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C6" w:rsidRPr="00C31496" w:rsidRDefault="003968C6" w:rsidP="009E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49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968C6" w:rsidRPr="00C31496" w:rsidRDefault="003968C6" w:rsidP="009E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496">
        <w:rPr>
          <w:rFonts w:ascii="Times New Roman" w:hAnsi="Times New Roman" w:cs="Times New Roman"/>
          <w:b/>
          <w:sz w:val="24"/>
          <w:szCs w:val="24"/>
        </w:rPr>
        <w:t>об оказании платных дополнительных образовательных услуг</w:t>
      </w:r>
    </w:p>
    <w:p w:rsidR="003968C6" w:rsidRPr="00C31496" w:rsidRDefault="00106318" w:rsidP="009E5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3968C6" w:rsidRPr="00C31496">
        <w:rPr>
          <w:rFonts w:ascii="Times New Roman" w:hAnsi="Times New Roman" w:cs="Times New Roman"/>
          <w:b/>
          <w:sz w:val="24"/>
          <w:szCs w:val="24"/>
        </w:rPr>
        <w:t>ДОУ «Полазненский детский сад №1»</w:t>
      </w:r>
    </w:p>
    <w:p w:rsidR="00145FDC" w:rsidRPr="0082279C" w:rsidRDefault="00145FDC" w:rsidP="009E5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98" w:rsidRDefault="003968C6" w:rsidP="0082279C">
      <w:pPr>
        <w:rPr>
          <w:rFonts w:ascii="Times New Roman" w:hAnsi="Times New Roman" w:cs="Times New Roman"/>
          <w:sz w:val="24"/>
          <w:szCs w:val="24"/>
        </w:rPr>
      </w:pPr>
      <w:r w:rsidRPr="00C31496">
        <w:rPr>
          <w:rFonts w:ascii="Times New Roman" w:hAnsi="Times New Roman" w:cs="Times New Roman"/>
          <w:sz w:val="24"/>
          <w:szCs w:val="24"/>
        </w:rPr>
        <w:t xml:space="preserve">п.Полазна                                                          </w:t>
      </w:r>
      <w:r w:rsidR="00CC7D98" w:rsidRPr="00C314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279C" w:rsidRPr="00C31496">
        <w:rPr>
          <w:rFonts w:ascii="Times New Roman" w:hAnsi="Times New Roman" w:cs="Times New Roman"/>
          <w:sz w:val="24"/>
          <w:szCs w:val="24"/>
        </w:rPr>
        <w:t>«_____»_________</w:t>
      </w:r>
      <w:r w:rsidR="00CC7D98" w:rsidRPr="00C31496">
        <w:rPr>
          <w:rFonts w:ascii="Times New Roman" w:hAnsi="Times New Roman" w:cs="Times New Roman"/>
          <w:sz w:val="24"/>
          <w:szCs w:val="24"/>
        </w:rPr>
        <w:t>__</w:t>
      </w:r>
      <w:r w:rsidR="0082279C" w:rsidRPr="00C31496">
        <w:rPr>
          <w:rFonts w:ascii="Times New Roman" w:hAnsi="Times New Roman" w:cs="Times New Roman"/>
          <w:sz w:val="24"/>
          <w:szCs w:val="24"/>
        </w:rPr>
        <w:t>____20____г.</w:t>
      </w:r>
    </w:p>
    <w:p w:rsidR="00DC6D61" w:rsidRDefault="00DC6D61" w:rsidP="00DC6D61">
      <w:pPr>
        <w:rPr>
          <w:rFonts w:ascii="Times New Roman" w:hAnsi="Times New Roman" w:cs="Times New Roman"/>
          <w:sz w:val="24"/>
          <w:szCs w:val="24"/>
        </w:rPr>
      </w:pPr>
    </w:p>
    <w:p w:rsidR="000C77C7" w:rsidRPr="00CC7D98" w:rsidRDefault="00DC6D61" w:rsidP="00DC6D6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Полазненский детский сад №1», осуществляющее   образовательную   деятельность  (далее  -  образовательное учреждение) на основании лицензии от "29" января 2016 г. N 4896,  выданной Государственной инспекцией по надзору и контролю в сфере образования Пермского края, именуемое в дальнейшем "Исполнитель", в лице заведующего Нечаевой Натальи Александровны действующего на основании Устава,   Приказа о назначении от 01.09.2011 г.  №77-к,  и именуемый в дальнейшем "Заказчик", в лице </w:t>
      </w:r>
      <w:r w:rsidR="00DB2C2D" w:rsidRPr="00CC7D9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79C" w:rsidRPr="00CC7D98">
        <w:rPr>
          <w:rFonts w:ascii="Times New Roman" w:hAnsi="Times New Roman" w:cs="Times New Roman"/>
          <w:sz w:val="24"/>
          <w:szCs w:val="24"/>
        </w:rPr>
        <w:t>____________________</w:t>
      </w:r>
      <w:r w:rsidR="00CC7D98">
        <w:rPr>
          <w:rFonts w:ascii="Times New Roman" w:hAnsi="Times New Roman" w:cs="Times New Roman"/>
          <w:sz w:val="24"/>
          <w:szCs w:val="24"/>
        </w:rPr>
        <w:t>____________</w:t>
      </w:r>
      <w:r w:rsidR="0082279C" w:rsidRPr="00CC7D98">
        <w:rPr>
          <w:rFonts w:ascii="Times New Roman" w:hAnsi="Times New Roman" w:cs="Times New Roman"/>
          <w:sz w:val="24"/>
          <w:szCs w:val="24"/>
        </w:rPr>
        <w:t>_</w:t>
      </w:r>
    </w:p>
    <w:p w:rsidR="00DB2C2D" w:rsidRPr="00CC7D98" w:rsidRDefault="000C77C7" w:rsidP="000C77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2279C" w:rsidRPr="00CC7D98">
        <w:rPr>
          <w:rFonts w:ascii="Times New Roman" w:hAnsi="Times New Roman" w:cs="Times New Roman"/>
          <w:sz w:val="24"/>
          <w:szCs w:val="24"/>
        </w:rPr>
        <w:t>__________________</w:t>
      </w:r>
      <w:r w:rsidR="00CC7D98">
        <w:rPr>
          <w:rFonts w:ascii="Times New Roman" w:hAnsi="Times New Roman" w:cs="Times New Roman"/>
          <w:sz w:val="24"/>
          <w:szCs w:val="24"/>
        </w:rPr>
        <w:t>___________</w:t>
      </w:r>
      <w:r w:rsidR="0082279C" w:rsidRPr="00CC7D98">
        <w:rPr>
          <w:rFonts w:ascii="Times New Roman" w:hAnsi="Times New Roman" w:cs="Times New Roman"/>
          <w:sz w:val="24"/>
          <w:szCs w:val="24"/>
        </w:rPr>
        <w:t>___</w:t>
      </w:r>
      <w:r w:rsidR="00DB2C2D" w:rsidRPr="00CC7D98">
        <w:rPr>
          <w:rFonts w:ascii="Times New Roman" w:hAnsi="Times New Roman" w:cs="Times New Roman"/>
          <w:sz w:val="24"/>
          <w:szCs w:val="24"/>
        </w:rPr>
        <w:t>,</w:t>
      </w:r>
    </w:p>
    <w:p w:rsidR="00DB2C2D" w:rsidRPr="00C31496" w:rsidRDefault="00DB2C2D" w:rsidP="000C77C7">
      <w:pPr>
        <w:pStyle w:val="ConsPlusNonformat"/>
        <w:jc w:val="center"/>
        <w:rPr>
          <w:rFonts w:ascii="Times New Roman" w:hAnsi="Times New Roman" w:cs="Times New Roman"/>
        </w:rPr>
      </w:pPr>
      <w:r w:rsidRPr="00C31496">
        <w:rPr>
          <w:rFonts w:ascii="Times New Roman" w:hAnsi="Times New Roman" w:cs="Times New Roman"/>
        </w:rPr>
        <w:t>(фамилия, имя, отчество родителя (законного представителя))</w:t>
      </w:r>
    </w:p>
    <w:p w:rsidR="000C77C7" w:rsidRPr="00CC7D98" w:rsidRDefault="000C77C7" w:rsidP="000C7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77C7" w:rsidRPr="00CC7D98" w:rsidRDefault="00DB2C2D" w:rsidP="00B637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C77C7" w:rsidRPr="00CC7D98">
        <w:rPr>
          <w:rFonts w:ascii="Times New Roman" w:hAnsi="Times New Roman" w:cs="Times New Roman"/>
          <w:sz w:val="24"/>
          <w:szCs w:val="24"/>
        </w:rPr>
        <w:t xml:space="preserve">и </w:t>
      </w:r>
      <w:r w:rsidRPr="00CC7D98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_____</w:t>
      </w:r>
    </w:p>
    <w:p w:rsidR="00DB2C2D" w:rsidRPr="00CC7D98" w:rsidRDefault="000C77C7" w:rsidP="00B637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B2C2D" w:rsidRPr="00CC7D98">
        <w:rPr>
          <w:rFonts w:ascii="Times New Roman" w:hAnsi="Times New Roman" w:cs="Times New Roman"/>
          <w:sz w:val="24"/>
          <w:szCs w:val="24"/>
        </w:rPr>
        <w:t>,</w:t>
      </w:r>
    </w:p>
    <w:p w:rsidR="00DB2C2D" w:rsidRPr="00C31496" w:rsidRDefault="00DB2C2D" w:rsidP="00C31496">
      <w:pPr>
        <w:pStyle w:val="ConsPlusNonformat"/>
        <w:jc w:val="center"/>
        <w:rPr>
          <w:rFonts w:ascii="Times New Roman" w:hAnsi="Times New Roman" w:cs="Times New Roman"/>
        </w:rPr>
      </w:pPr>
      <w:r w:rsidRPr="00C31496">
        <w:rPr>
          <w:rFonts w:ascii="Times New Roman" w:hAnsi="Times New Roman" w:cs="Times New Roman"/>
        </w:rPr>
        <w:t>(фамилия, имя, отчество, дата рождения)</w:t>
      </w:r>
    </w:p>
    <w:p w:rsidR="000C77C7" w:rsidRPr="00C31496" w:rsidRDefault="000C77C7" w:rsidP="00B6370A">
      <w:pPr>
        <w:pStyle w:val="ConsPlusNonformat"/>
        <w:rPr>
          <w:rFonts w:ascii="Times New Roman" w:hAnsi="Times New Roman" w:cs="Times New Roman"/>
        </w:rPr>
      </w:pPr>
    </w:p>
    <w:p w:rsidR="000C77C7" w:rsidRPr="00CC7D98" w:rsidRDefault="00DB2C2D" w:rsidP="00B637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__________</w:t>
      </w:r>
    </w:p>
    <w:p w:rsidR="00DB2C2D" w:rsidRPr="00CC7D98" w:rsidRDefault="000C77C7" w:rsidP="00B637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B2C2D" w:rsidRPr="00CC7D98">
        <w:rPr>
          <w:rFonts w:ascii="Times New Roman" w:hAnsi="Times New Roman" w:cs="Times New Roman"/>
          <w:sz w:val="24"/>
          <w:szCs w:val="24"/>
        </w:rPr>
        <w:t>,</w:t>
      </w:r>
    </w:p>
    <w:p w:rsidR="00DB2C2D" w:rsidRPr="00C31496" w:rsidRDefault="00DB2C2D" w:rsidP="00C31496">
      <w:pPr>
        <w:pStyle w:val="ConsPlusNonformat"/>
        <w:jc w:val="center"/>
        <w:rPr>
          <w:rFonts w:ascii="Times New Roman" w:hAnsi="Times New Roman" w:cs="Times New Roman"/>
        </w:rPr>
      </w:pPr>
      <w:r w:rsidRPr="00C31496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0C77C7" w:rsidRPr="00CC7D98" w:rsidRDefault="000C77C7" w:rsidP="00C3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2C2D" w:rsidRPr="00CC7D98" w:rsidRDefault="00DB2C2D" w:rsidP="00B637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имену</w:t>
      </w:r>
      <w:r w:rsidR="00840398" w:rsidRPr="00CC7D98">
        <w:rPr>
          <w:rFonts w:ascii="Times New Roman" w:hAnsi="Times New Roman" w:cs="Times New Roman"/>
          <w:sz w:val="24"/>
          <w:szCs w:val="24"/>
        </w:rPr>
        <w:t>емый в  дальнейшем  "Потребитель</w:t>
      </w:r>
      <w:r w:rsidRPr="00CC7D98">
        <w:rPr>
          <w:rFonts w:ascii="Times New Roman" w:hAnsi="Times New Roman" w:cs="Times New Roman"/>
          <w:sz w:val="24"/>
          <w:szCs w:val="24"/>
        </w:rPr>
        <w:t>",   совместно   именуемые   Стороны,</w:t>
      </w:r>
      <w:r w:rsidR="0082279C" w:rsidRPr="00CC7D98">
        <w:rPr>
          <w:rFonts w:ascii="Times New Roman" w:hAnsi="Times New Roman" w:cs="Times New Roman"/>
          <w:sz w:val="24"/>
          <w:szCs w:val="24"/>
        </w:rPr>
        <w:t xml:space="preserve"> </w:t>
      </w:r>
      <w:r w:rsidRPr="00CC7D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B2C2D" w:rsidRDefault="00DB2C2D" w:rsidP="00B63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D98" w:rsidRPr="00CC7D98" w:rsidRDefault="00CC7D98" w:rsidP="00B637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D86" w:rsidRPr="00CC7D98" w:rsidRDefault="00F46D86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.</w:t>
      </w:r>
    </w:p>
    <w:p w:rsidR="00FD4EFD" w:rsidRDefault="00F46D86" w:rsidP="008A225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1.1.Исполнитель предоставляет, а Заказчик оплачивает дополнительные </w:t>
      </w:r>
      <w:r w:rsidR="00EF62F8">
        <w:rPr>
          <w:rFonts w:ascii="Times New Roman" w:hAnsi="Times New Roman" w:cs="Times New Roman"/>
          <w:sz w:val="24"/>
          <w:szCs w:val="24"/>
        </w:rPr>
        <w:t xml:space="preserve">платные </w:t>
      </w:r>
      <w:r w:rsidRPr="00CC7D98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8A225B" w:rsidRPr="00CC7D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1CB9" w:rsidRPr="00FD4EFD">
        <w:rPr>
          <w:rFonts w:ascii="Times New Roman" w:hAnsi="Times New Roman" w:cs="Times New Roman"/>
          <w:sz w:val="24"/>
          <w:szCs w:val="24"/>
        </w:rPr>
        <w:t>по программе</w:t>
      </w:r>
      <w:r w:rsidR="00FD4EFD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  <w:r w:rsidR="008A225B" w:rsidRPr="00CC7D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4EFD" w:rsidRPr="00FD4EFD" w:rsidRDefault="00FD4EFD" w:rsidP="00FD4EFD">
      <w:pPr>
        <w:pStyle w:val="ConsPlusNormal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наименование услуги)</w:t>
      </w:r>
    </w:p>
    <w:p w:rsidR="008A225B" w:rsidRDefault="008A225B" w:rsidP="00FD4E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педагог</w:t>
      </w:r>
      <w:r w:rsidR="00FD4EF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BC092C">
        <w:rPr>
          <w:rFonts w:ascii="Times New Roman" w:hAnsi="Times New Roman" w:cs="Times New Roman"/>
          <w:sz w:val="24"/>
          <w:szCs w:val="24"/>
        </w:rPr>
        <w:t>____________________________</w:t>
      </w:r>
      <w:r w:rsidR="00FD4EFD">
        <w:rPr>
          <w:rFonts w:ascii="Times New Roman" w:hAnsi="Times New Roman" w:cs="Times New Roman"/>
          <w:sz w:val="24"/>
          <w:szCs w:val="24"/>
        </w:rPr>
        <w:t>________</w:t>
      </w:r>
      <w:r w:rsidR="00F11035">
        <w:rPr>
          <w:rFonts w:ascii="Times New Roman" w:hAnsi="Times New Roman" w:cs="Times New Roman"/>
          <w:sz w:val="24"/>
          <w:szCs w:val="24"/>
        </w:rPr>
        <w:t>.</w:t>
      </w:r>
    </w:p>
    <w:p w:rsidR="00FD4EFD" w:rsidRPr="00FD4EFD" w:rsidRDefault="00FD4EFD" w:rsidP="00FD4EFD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C09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Ф.И.О. педагога)</w:t>
      </w:r>
    </w:p>
    <w:p w:rsidR="00F46D86" w:rsidRPr="00CC7D98" w:rsidRDefault="008A225B" w:rsidP="008A225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2.</w:t>
      </w:r>
      <w:r w:rsidR="00F46D8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в соответствии с рабочим учебным планом (индивидуально, в группе) составляет _</w:t>
      </w:r>
      <w:r w:rsidR="00EF62F8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D4E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2279C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D4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C2D" w:rsidRDefault="00DB2C2D" w:rsidP="00664B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D98" w:rsidRPr="00CC7D98" w:rsidRDefault="00CC7D98" w:rsidP="00664B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D86" w:rsidRPr="00CC7D98" w:rsidRDefault="00F46D86" w:rsidP="00364966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Исполнителя</w:t>
      </w:r>
      <w:r w:rsidR="00364966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6D86" w:rsidRPr="00CC7D98" w:rsidRDefault="008A225B" w:rsidP="008A225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F46D8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надлежащее исполнение услуг, предусмотренных </w:t>
      </w:r>
      <w:hyperlink r:id="rId8" w:history="1">
        <w:r w:rsidR="004764A7" w:rsidRPr="00CC7D9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разделом 1</w:t>
        </w:r>
      </w:hyperlink>
      <w:r w:rsidR="00F46D8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8A225B" w:rsidRPr="00CC7D98" w:rsidRDefault="00F46D86" w:rsidP="008A225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46D86" w:rsidRPr="00CC7D98" w:rsidRDefault="00F46D86" w:rsidP="008A225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, эмоционального благополучия Потребителя с учетом его индивидуальных особенностей.</w:t>
      </w:r>
    </w:p>
    <w:p w:rsidR="004764A7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E5619" w:rsidRPr="00CC7D98" w:rsidRDefault="00F46D86" w:rsidP="0082279C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Уведомить Заказчика о нецелесообразности оказания Потребител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опол</w:t>
      </w:r>
      <w:r w:rsidR="00966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х образовательных услуг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</w:t>
      </w:r>
      <w:r w:rsidR="003968C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4764A7" w:rsidRPr="00CC7D9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разделом 1</w:t>
        </w:r>
      </w:hyperlink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2279C" w:rsidRDefault="0082279C" w:rsidP="0082279C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D98" w:rsidRPr="00CC7D98" w:rsidRDefault="00CC7D98" w:rsidP="0082279C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D86" w:rsidRPr="00CC7D98" w:rsidRDefault="00F46D86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Заказчика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оевременно вносить плату за предоставленные услуги, указанные в </w:t>
      </w:r>
      <w:hyperlink r:id="rId10" w:history="1">
        <w:r w:rsidRPr="00CC7D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е 1</w:t>
        </w:r>
      </w:hyperlink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поступлении Потребител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звещать руководителя Исполнителя об уважительных причинах отсутствия Потребителя на занятиях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</w:t>
      </w:r>
      <w:r w:rsidR="00877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Потребителя от занятий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CC7D98" w:rsidRPr="00CC7D98" w:rsidRDefault="00CC7D98" w:rsidP="00B6370A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D86" w:rsidRPr="00CC7D98" w:rsidRDefault="00F46D86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сполнителя, Заказчика, Потребителя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вправе отказать Заказчику и Потребителю в заключении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 требовать от Исполнителя предоставления информации: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касающимся организации и обеспечения надлежащего исполнения услуг, предусмотренных </w:t>
      </w:r>
      <w:hyperlink r:id="rId11" w:history="1">
        <w:r w:rsidR="004764A7" w:rsidRPr="00CC7D9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разделом 1</w:t>
        </w:r>
      </w:hyperlink>
      <w:r w:rsidR="004764A7" w:rsidRPr="00CC7D98">
        <w:rPr>
          <w:i/>
          <w:sz w:val="24"/>
          <w:szCs w:val="24"/>
        </w:rPr>
        <w:t xml:space="preserve"> </w:t>
      </w:r>
      <w:r w:rsidR="004764A7" w:rsidRPr="00CC7D98">
        <w:rPr>
          <w:sz w:val="24"/>
          <w:szCs w:val="24"/>
        </w:rPr>
        <w:t xml:space="preserve">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образовательной деятельности Исполнителя и персп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 ее развития: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певаемости, поведении, отношении</w:t>
      </w:r>
      <w:r w:rsidR="00B93B12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 к занятиям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пособностях</w:t>
      </w:r>
      <w:r w:rsidR="00B93B12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требитель вправе: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82279C" w:rsidRDefault="0082279C" w:rsidP="0082279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D98" w:rsidRPr="00CC7D98" w:rsidRDefault="00CC7D98" w:rsidP="0082279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D86" w:rsidRDefault="00F46D86" w:rsidP="0082279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плата услуг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75CB" w:rsidRPr="008775CB" w:rsidRDefault="008775CB" w:rsidP="008775CB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1. Полная стоимость дополнительных платных образовательных услуг за весь период обучения составляет____________________________________________рублей.</w:t>
      </w:r>
    </w:p>
    <w:p w:rsidR="00FD4EFD" w:rsidRDefault="008775CB" w:rsidP="004764A7">
      <w:pPr>
        <w:shd w:val="clear" w:color="auto" w:fill="FFFFFF" w:themeFill="background1"/>
        <w:spacing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F46D8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обязуется вносить плату за обучение по 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латной </w:t>
      </w:r>
      <w:r w:rsidR="00EF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4764A7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е, указанной в  </w:t>
      </w:r>
      <w:hyperlink r:id="rId12" w:history="1">
        <w:r w:rsidR="004764A7" w:rsidRPr="00CC7D9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разделе 1</w:t>
        </w:r>
      </w:hyperlink>
      <w:r w:rsidR="004764A7" w:rsidRPr="00CC7D98">
        <w:rPr>
          <w:sz w:val="24"/>
          <w:szCs w:val="24"/>
        </w:rPr>
        <w:t>,</w:t>
      </w:r>
      <w:r w:rsidR="00840398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: </w:t>
      </w:r>
      <w:r w:rsidR="00FD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:rsidR="00FD4EFD" w:rsidRDefault="00FD4EFD" w:rsidP="00FD4E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87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8775CB" w:rsidRPr="0087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775C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FD4EFD" w:rsidRPr="00FD4EFD" w:rsidRDefault="00FD4EFD" w:rsidP="00FD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4EFD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цифрами и прописью)</w:t>
      </w:r>
    </w:p>
    <w:p w:rsidR="00F46D86" w:rsidRDefault="00CC5097" w:rsidP="00FD4EFD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50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1 </w:t>
      </w:r>
      <w:r w:rsidR="00DF31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дно) </w:t>
      </w:r>
      <w:r w:rsidRPr="00CC50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279C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C6" w:rsidRPr="00CC7D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 23</w:t>
      </w:r>
      <w:r w:rsidR="00F46D86" w:rsidRPr="00CC7D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исла текущего месяца</w:t>
      </w:r>
      <w:r w:rsidR="00F46D86" w:rsidRPr="00CC7D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F46D86" w:rsidRPr="00CC7D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езналичным путём, через МУП «Полазненский ИРПЦ» п.Полазна ул.Культуры 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E1E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8775CB" w:rsidRPr="008775CB" w:rsidRDefault="008775CB" w:rsidP="00FD4EFD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3. Увеличение стоимости дополнительных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C7D98" w:rsidRPr="00CC7D98" w:rsidRDefault="00CC7D98" w:rsidP="00B637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D86" w:rsidRPr="00CC7D98" w:rsidRDefault="00F46D86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ания изменения и расторжения договора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</w:t>
      </w:r>
      <w:r w:rsidR="00760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</w:t>
      </w:r>
      <w:r w:rsidR="00760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мимо этого, Исполнитель вправе отказаться от исполнения договора, если Заказчик нарушил сроки оплаты услуг по настоящему</w:t>
      </w:r>
      <w:r w:rsidR="003968C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36496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олее 2 </w:t>
      </w:r>
      <w:r w:rsidR="00364966" w:rsidRPr="00CC7D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яцев</w:t>
      </w:r>
      <w:r w:rsidRPr="00CC7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однократно нарушает иные обязательства, предусмотренные </w:t>
      </w:r>
      <w:hyperlink r:id="rId13" w:history="1">
        <w:r w:rsidRPr="00CC7D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</w:t>
        </w:r>
      </w:hyperlink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что явно затрудняет исполнение обязательств, Исполнителем и нарушает права и законные интересы, обучающихся и работников Исполнителя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</w:t>
      </w:r>
      <w:r w:rsidR="0036496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осле </w:t>
      </w:r>
      <w:r w:rsidR="00364966" w:rsidRPr="00CC7D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предупреждений</w:t>
      </w:r>
      <w:r w:rsidR="0036496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 не устранит указанные нарушения.</w:t>
      </w:r>
    </w:p>
    <w:p w:rsidR="00F46D86" w:rsidRPr="00CC7D98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со дня письменного уведомления</w:t>
      </w:r>
      <w:r w:rsidR="0036496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Заказчика (Потребителя) об отказе от исполнения</w:t>
      </w:r>
      <w:r w:rsidR="003968C6"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CC7D98" w:rsidRPr="00CC7D98" w:rsidRDefault="00CC7D98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D86" w:rsidRPr="00CC7D98" w:rsidRDefault="00F46D86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за неисполнение или ненадлежащее</w:t>
      </w:r>
      <w:r w:rsidR="003968C6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настоящему договору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6D86" w:rsidRDefault="00F46D86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неисполнения или ненадлежащего исполнения сторонами обязательств по настоящему договору они несут ответственно</w:t>
      </w:r>
      <w:r w:rsidR="00EF4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предусмотренную  законодательством РФ и настоящим договором.</w:t>
      </w:r>
    </w:p>
    <w:p w:rsidR="00EF4965" w:rsidRDefault="00EF4965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казчик при обнаружении недостатков при оказании услуги: нарушение сроков, оказание услуги не в полном объеме, предусмотренном образовательной программой, вправе по своему выбору потребовать:</w:t>
      </w:r>
    </w:p>
    <w:p w:rsidR="00EF4965" w:rsidRDefault="00EF4965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Безвозмездного оказания дополнительной образовательной услуги;</w:t>
      </w:r>
    </w:p>
    <w:p w:rsidR="00EF4965" w:rsidRDefault="00EF4965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Возмещения понесенных им расходов или соразмерного уменьшения стоимости оказанной дополнительной образовательной услуги.</w:t>
      </w:r>
    </w:p>
    <w:p w:rsidR="00EF4965" w:rsidRPr="00CC7D98" w:rsidRDefault="00EF4965" w:rsidP="004764A7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3</w:t>
      </w:r>
      <w:r w:rsidR="00367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договор</w:t>
      </w:r>
      <w:r w:rsidR="00760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D98" w:rsidRPr="00CC7D98" w:rsidRDefault="00CC7D98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D86" w:rsidRPr="00CC7D98" w:rsidRDefault="00F46D86" w:rsidP="00B6370A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 и другие условия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F62F8" w:rsidRPr="00CC7D98" w:rsidRDefault="00EF62F8" w:rsidP="00EF62F8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D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"_____________</w:t>
      </w:r>
      <w:r w:rsidRPr="00C525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</w:t>
      </w:r>
      <w:r w:rsidR="00FD4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EF62F8" w:rsidRDefault="00F46D86" w:rsidP="00FD4EF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составлен в двух экземплярах, имеющих равную юридическую силу.</w:t>
      </w:r>
    </w:p>
    <w:p w:rsidR="00760158" w:rsidRPr="00FD4EFD" w:rsidRDefault="00760158" w:rsidP="00FD4EFD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 и разногласия, которые могут возникнуть при исполнении условий настоящего договора, не урегулированные путем переговоров, разрешаются в судебном порядке, установленном законодательством РФ.</w:t>
      </w:r>
    </w:p>
    <w:p w:rsidR="00760158" w:rsidRDefault="00760158" w:rsidP="00CC7D98">
      <w:pPr>
        <w:shd w:val="clear" w:color="auto" w:fill="FFFFFF" w:themeFill="background1"/>
        <w:spacing w:after="12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D98" w:rsidRDefault="00F46D86" w:rsidP="00CC7D98">
      <w:pPr>
        <w:shd w:val="clear" w:color="auto" w:fill="FFFFFF" w:themeFill="background1"/>
        <w:spacing w:after="12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дписи сторон</w:t>
      </w:r>
      <w:r w:rsidR="004764A7" w:rsidRPr="00CC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6318" w:rsidRPr="00CC7D98" w:rsidRDefault="00106318" w:rsidP="00106318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D98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Заказчик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Pr="00CC7D98">
        <w:rPr>
          <w:rFonts w:ascii="Times New Roman" w:hAnsi="Times New Roman" w:cs="Times New Roman"/>
          <w:sz w:val="24"/>
          <w:szCs w:val="24"/>
        </w:rPr>
        <w:t>ДОУ «Полазненский детский сад №1»</w:t>
      </w:r>
      <w:r w:rsidRPr="00CC7D98">
        <w:rPr>
          <w:rFonts w:ascii="Times New Roman" w:hAnsi="Times New Roman" w:cs="Times New Roman"/>
          <w:b/>
          <w:sz w:val="24"/>
          <w:szCs w:val="24"/>
        </w:rPr>
        <w:t xml:space="preserve">                     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6E016D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D98">
        <w:rPr>
          <w:rFonts w:ascii="Times New Roman" w:hAnsi="Times New Roman" w:cs="Times New Roman"/>
          <w:sz w:val="24"/>
          <w:szCs w:val="24"/>
        </w:rPr>
        <w:t>618703 Пермский край, Добрянский р-н</w:t>
      </w:r>
      <w:r w:rsidRPr="00CC7D98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</w:t>
      </w:r>
      <w:r w:rsidRPr="00CC7D98">
        <w:rPr>
          <w:rFonts w:ascii="Times New Roman" w:hAnsi="Times New Roman" w:cs="Times New Roman"/>
          <w:sz w:val="16"/>
          <w:szCs w:val="16"/>
        </w:rPr>
        <w:t>(Ф.И.О)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п.Полазна, ул.Газовиков 1а                                             Паспорт: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CC7D98">
        <w:rPr>
          <w:rFonts w:ascii="Times New Roman" w:hAnsi="Times New Roman" w:cs="Times New Roman"/>
          <w:sz w:val="24"/>
          <w:szCs w:val="24"/>
        </w:rPr>
        <w:t>__№__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CC7D98">
        <w:rPr>
          <w:rFonts w:ascii="Times New Roman" w:hAnsi="Times New Roman" w:cs="Times New Roman"/>
          <w:sz w:val="24"/>
          <w:szCs w:val="24"/>
        </w:rPr>
        <w:t>___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>ИНН -5914014083                                                             Выдан: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 КПП – 591401001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ОГРН- 1025901795633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E016D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7D98">
        <w:rPr>
          <w:rFonts w:ascii="Times New Roman" w:hAnsi="Times New Roman" w:cs="Times New Roman"/>
          <w:sz w:val="24"/>
          <w:szCs w:val="24"/>
        </w:rPr>
        <w:t xml:space="preserve">____                  </w:t>
      </w:r>
    </w:p>
    <w:p w:rsidR="00106318" w:rsidRPr="003A0D02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 </w:t>
      </w:r>
      <w:r w:rsidRPr="003A0D02">
        <w:rPr>
          <w:rFonts w:ascii="Times New Roman" w:hAnsi="Times New Roman" w:cs="Times New Roman"/>
          <w:sz w:val="24"/>
          <w:szCs w:val="24"/>
        </w:rPr>
        <w:t xml:space="preserve">р/с – </w:t>
      </w:r>
      <w:r w:rsidRPr="003A0D02">
        <w:rPr>
          <w:rFonts w:ascii="Times New Roman" w:hAnsi="Times New Roman" w:cs="Times New Roman"/>
          <w:noProof/>
          <w:sz w:val="24"/>
          <w:szCs w:val="24"/>
        </w:rPr>
        <w:t>40703810400004000809</w:t>
      </w:r>
      <w:r w:rsidRPr="003A0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A0D02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106318" w:rsidRPr="003A0D02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0D02">
        <w:rPr>
          <w:rFonts w:ascii="Times New Roman" w:hAnsi="Times New Roman" w:cs="Times New Roman"/>
          <w:sz w:val="24"/>
          <w:szCs w:val="24"/>
        </w:rPr>
        <w:t xml:space="preserve"> в </w:t>
      </w:r>
      <w:r w:rsidRPr="003A0D02">
        <w:rPr>
          <w:rFonts w:ascii="Times New Roman" w:hAnsi="Times New Roman" w:cs="Times New Roman"/>
          <w:noProof/>
        </w:rPr>
        <w:t xml:space="preserve">ПАО АКБ 'Урал ФД'            </w:t>
      </w:r>
      <w:r w:rsidRPr="003A0D02">
        <w:rPr>
          <w:rFonts w:ascii="Times New Roman" w:hAnsi="Times New Roman" w:cs="Times New Roman"/>
          <w:sz w:val="24"/>
          <w:szCs w:val="24"/>
        </w:rPr>
        <w:t xml:space="preserve">                                            _______</w:t>
      </w:r>
      <w:r w:rsidRPr="003A0D0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A0D02">
        <w:rPr>
          <w:rFonts w:ascii="Times New Roman" w:hAnsi="Times New Roman" w:cs="Times New Roman"/>
          <w:sz w:val="24"/>
          <w:szCs w:val="24"/>
        </w:rPr>
        <w:t>________________</w:t>
      </w:r>
    </w:p>
    <w:p w:rsidR="00106318" w:rsidRDefault="00106318" w:rsidP="00106318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ПЕРМЬ</w:t>
      </w:r>
      <w:r w:rsidRPr="00CC7D9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  <w:r w:rsidRPr="00CC7D9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06318" w:rsidRPr="00CC7D98" w:rsidRDefault="00106318" w:rsidP="00106318">
      <w:pPr>
        <w:tabs>
          <w:tab w:val="right" w:pos="9355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D98">
        <w:rPr>
          <w:rFonts w:ascii="Times New Roman" w:hAnsi="Times New Roman" w:cs="Times New Roman"/>
          <w:sz w:val="24"/>
          <w:szCs w:val="24"/>
        </w:rPr>
        <w:t>тел/факс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D98">
        <w:rPr>
          <w:rFonts w:ascii="Times New Roman" w:hAnsi="Times New Roman" w:cs="Times New Roman"/>
          <w:sz w:val="24"/>
          <w:szCs w:val="24"/>
        </w:rPr>
        <w:t xml:space="preserve">834265 (7-57-79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06318" w:rsidRPr="00CC7D9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</w:t>
      </w:r>
    </w:p>
    <w:p w:rsidR="0010631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D98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          </w:t>
      </w:r>
      <w:r w:rsidRPr="00CC7D98">
        <w:rPr>
          <w:rFonts w:ascii="Times New Roman" w:hAnsi="Times New Roman" w:cs="Times New Roman"/>
          <w:sz w:val="16"/>
          <w:szCs w:val="16"/>
        </w:rPr>
        <w:t>(контактный телефон)</w:t>
      </w:r>
      <w:r w:rsidRPr="00CC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18" w:rsidRDefault="00106318" w:rsidP="001063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2EDC" w:rsidRDefault="00822EDC" w:rsidP="00822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Н.А.Нечаева                     ______________/________________________</w:t>
      </w:r>
    </w:p>
    <w:p w:rsidR="00822EDC" w:rsidRDefault="00822EDC" w:rsidP="00822ED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расшифровка</w:t>
      </w:r>
    </w:p>
    <w:p w:rsidR="00822EDC" w:rsidRDefault="00822EDC" w:rsidP="00822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_г.                    «_____»_______________________20_____г.</w:t>
      </w:r>
    </w:p>
    <w:p w:rsidR="00822EDC" w:rsidRDefault="00822EDC" w:rsidP="00822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EDC" w:rsidRDefault="00822EDC" w:rsidP="00822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</w:t>
      </w:r>
    </w:p>
    <w:p w:rsidR="00822EDC" w:rsidRDefault="00822EDC" w:rsidP="00822ED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22EDC" w:rsidRDefault="00822EDC" w:rsidP="00822ED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822EDC" w:rsidRDefault="00822EDC" w:rsidP="00822ED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 Подпись: ______________</w:t>
      </w:r>
    </w:p>
    <w:p w:rsidR="00822EDC" w:rsidRDefault="00822EDC" w:rsidP="00822E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79C" w:rsidRPr="00C31496" w:rsidRDefault="0082279C" w:rsidP="008227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79C" w:rsidRPr="0082279C" w:rsidRDefault="0082279C" w:rsidP="0082279C">
      <w:pPr>
        <w:rPr>
          <w:rFonts w:ascii="Times New Roman" w:hAnsi="Times New Roman" w:cs="Times New Roman"/>
          <w:sz w:val="20"/>
          <w:szCs w:val="20"/>
        </w:rPr>
      </w:pPr>
    </w:p>
    <w:p w:rsidR="0082279C" w:rsidRPr="0082279C" w:rsidRDefault="0082279C" w:rsidP="0082279C">
      <w:pPr>
        <w:pStyle w:val="ConsPlusCell"/>
        <w:rPr>
          <w:rFonts w:ascii="Times New Roman" w:hAnsi="Times New Roman" w:cs="Times New Roman"/>
        </w:rPr>
      </w:pPr>
    </w:p>
    <w:p w:rsidR="00DB2C2D" w:rsidRDefault="00DB2C2D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2D" w:rsidRDefault="00DB2C2D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A" w:rsidRDefault="00B6370A" w:rsidP="008659F9">
      <w:pPr>
        <w:shd w:val="clear" w:color="auto" w:fill="FFFFFF" w:themeFill="background1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0F326F" w:rsidRDefault="000F326F" w:rsidP="008659F9">
      <w:pPr>
        <w:spacing w:after="120" w:line="312" w:lineRule="atLeast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sectPr w:rsidR="000F326F" w:rsidSect="00145F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0A" w:rsidRDefault="00A15D0A" w:rsidP="00B6370A">
      <w:pPr>
        <w:spacing w:after="0" w:line="240" w:lineRule="auto"/>
      </w:pPr>
      <w:r>
        <w:separator/>
      </w:r>
    </w:p>
  </w:endnote>
  <w:endnote w:type="continuationSeparator" w:id="1">
    <w:p w:rsidR="00A15D0A" w:rsidRDefault="00A15D0A" w:rsidP="00B6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0A" w:rsidRDefault="00A15D0A" w:rsidP="00B6370A">
      <w:pPr>
        <w:spacing w:after="0" w:line="240" w:lineRule="auto"/>
      </w:pPr>
      <w:r>
        <w:separator/>
      </w:r>
    </w:p>
  </w:footnote>
  <w:footnote w:type="continuationSeparator" w:id="1">
    <w:p w:rsidR="00A15D0A" w:rsidRDefault="00A15D0A" w:rsidP="00B6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23FE"/>
    <w:multiLevelType w:val="hybridMultilevel"/>
    <w:tmpl w:val="248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6D86"/>
    <w:rsid w:val="00025992"/>
    <w:rsid w:val="00055E4E"/>
    <w:rsid w:val="000607F2"/>
    <w:rsid w:val="00072865"/>
    <w:rsid w:val="00084A58"/>
    <w:rsid w:val="000C77C7"/>
    <w:rsid w:val="000F326F"/>
    <w:rsid w:val="00106318"/>
    <w:rsid w:val="00124BD2"/>
    <w:rsid w:val="00145FDC"/>
    <w:rsid w:val="001D701C"/>
    <w:rsid w:val="00203BC2"/>
    <w:rsid w:val="00210662"/>
    <w:rsid w:val="00217CF9"/>
    <w:rsid w:val="002415C2"/>
    <w:rsid w:val="002C03DC"/>
    <w:rsid w:val="002C4FCD"/>
    <w:rsid w:val="002F2458"/>
    <w:rsid w:val="002F49F3"/>
    <w:rsid w:val="00320665"/>
    <w:rsid w:val="00364966"/>
    <w:rsid w:val="0036758D"/>
    <w:rsid w:val="00394880"/>
    <w:rsid w:val="003968C6"/>
    <w:rsid w:val="003B0E0F"/>
    <w:rsid w:val="0042531F"/>
    <w:rsid w:val="00456B47"/>
    <w:rsid w:val="004764A7"/>
    <w:rsid w:val="0049268F"/>
    <w:rsid w:val="00494DE6"/>
    <w:rsid w:val="004B17E7"/>
    <w:rsid w:val="004F1F78"/>
    <w:rsid w:val="005066A3"/>
    <w:rsid w:val="005340CE"/>
    <w:rsid w:val="0054345A"/>
    <w:rsid w:val="005604C8"/>
    <w:rsid w:val="005917E2"/>
    <w:rsid w:val="00632A40"/>
    <w:rsid w:val="00664BD6"/>
    <w:rsid w:val="00666E1A"/>
    <w:rsid w:val="00674311"/>
    <w:rsid w:val="006C2025"/>
    <w:rsid w:val="006C627A"/>
    <w:rsid w:val="00704DC9"/>
    <w:rsid w:val="00716FB7"/>
    <w:rsid w:val="00734D2C"/>
    <w:rsid w:val="00760158"/>
    <w:rsid w:val="007B1007"/>
    <w:rsid w:val="007B3FE4"/>
    <w:rsid w:val="007B59D3"/>
    <w:rsid w:val="0082279C"/>
    <w:rsid w:val="00822EDC"/>
    <w:rsid w:val="00840398"/>
    <w:rsid w:val="008659F9"/>
    <w:rsid w:val="008775CB"/>
    <w:rsid w:val="008A225B"/>
    <w:rsid w:val="008F0E51"/>
    <w:rsid w:val="0090343E"/>
    <w:rsid w:val="009315E5"/>
    <w:rsid w:val="00966F62"/>
    <w:rsid w:val="00977AB4"/>
    <w:rsid w:val="009E5619"/>
    <w:rsid w:val="00A11CA0"/>
    <w:rsid w:val="00A15D0A"/>
    <w:rsid w:val="00A311BF"/>
    <w:rsid w:val="00AE1EAE"/>
    <w:rsid w:val="00B11452"/>
    <w:rsid w:val="00B23115"/>
    <w:rsid w:val="00B6370A"/>
    <w:rsid w:val="00B63E17"/>
    <w:rsid w:val="00B841E4"/>
    <w:rsid w:val="00B93B12"/>
    <w:rsid w:val="00BA26B0"/>
    <w:rsid w:val="00BC092C"/>
    <w:rsid w:val="00BF5230"/>
    <w:rsid w:val="00C129A3"/>
    <w:rsid w:val="00C1346B"/>
    <w:rsid w:val="00C27BB9"/>
    <w:rsid w:val="00C31496"/>
    <w:rsid w:val="00C31CB9"/>
    <w:rsid w:val="00C41328"/>
    <w:rsid w:val="00C4534F"/>
    <w:rsid w:val="00C5733E"/>
    <w:rsid w:val="00C71211"/>
    <w:rsid w:val="00CC5097"/>
    <w:rsid w:val="00CC6C0A"/>
    <w:rsid w:val="00CC7D98"/>
    <w:rsid w:val="00D0056C"/>
    <w:rsid w:val="00DA4EC7"/>
    <w:rsid w:val="00DB1437"/>
    <w:rsid w:val="00DB2C2D"/>
    <w:rsid w:val="00DC6D61"/>
    <w:rsid w:val="00DC7D99"/>
    <w:rsid w:val="00DD6D6B"/>
    <w:rsid w:val="00DF3107"/>
    <w:rsid w:val="00E130D6"/>
    <w:rsid w:val="00EB2184"/>
    <w:rsid w:val="00EB2CB6"/>
    <w:rsid w:val="00EB6471"/>
    <w:rsid w:val="00EF4965"/>
    <w:rsid w:val="00EF62F8"/>
    <w:rsid w:val="00F11035"/>
    <w:rsid w:val="00F46D86"/>
    <w:rsid w:val="00F55414"/>
    <w:rsid w:val="00F92AB2"/>
    <w:rsid w:val="00FB1C9D"/>
    <w:rsid w:val="00FC10B6"/>
    <w:rsid w:val="00FC6B84"/>
    <w:rsid w:val="00FD37F3"/>
    <w:rsid w:val="00FD4788"/>
    <w:rsid w:val="00FD4EFD"/>
    <w:rsid w:val="00FE17EC"/>
    <w:rsid w:val="00FE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D86"/>
    <w:rPr>
      <w:b/>
      <w:bCs/>
    </w:rPr>
  </w:style>
  <w:style w:type="character" w:customStyle="1" w:styleId="apple-converted-space">
    <w:name w:val="apple-converted-space"/>
    <w:basedOn w:val="a0"/>
    <w:rsid w:val="00F46D86"/>
  </w:style>
  <w:style w:type="character" w:styleId="a5">
    <w:name w:val="Hyperlink"/>
    <w:basedOn w:val="a0"/>
    <w:uiPriority w:val="99"/>
    <w:semiHidden/>
    <w:unhideWhenUsed/>
    <w:rsid w:val="00F46D86"/>
    <w:rPr>
      <w:color w:val="0000FF"/>
      <w:u w:val="single"/>
    </w:rPr>
  </w:style>
  <w:style w:type="paragraph" w:customStyle="1" w:styleId="ConsPlusNormal">
    <w:name w:val="ConsPlusNormal"/>
    <w:rsid w:val="00DB2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2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6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370A"/>
  </w:style>
  <w:style w:type="paragraph" w:styleId="a8">
    <w:name w:val="footer"/>
    <w:basedOn w:val="a"/>
    <w:link w:val="a9"/>
    <w:uiPriority w:val="99"/>
    <w:semiHidden/>
    <w:unhideWhenUsed/>
    <w:rsid w:val="00B6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70A"/>
  </w:style>
  <w:style w:type="paragraph" w:styleId="aa">
    <w:name w:val="List Paragraph"/>
    <w:basedOn w:val="a"/>
    <w:uiPriority w:val="34"/>
    <w:qFormat/>
    <w:rsid w:val="00364966"/>
    <w:pPr>
      <w:ind w:left="720"/>
      <w:contextualSpacing/>
    </w:pPr>
  </w:style>
  <w:style w:type="paragraph" w:customStyle="1" w:styleId="ConsPlusCell">
    <w:name w:val="ConsPlusCell"/>
    <w:rsid w:val="00394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43837;fld=134;dst=100013" TargetMode="External"/><Relationship Id="rId13" Type="http://schemas.openxmlformats.org/officeDocument/2006/relationships/hyperlink" Target="consultantplus://offline/main?base=LAW;n=43837;fld=134;dst=100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43837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43837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43837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3837;fld=134;dst=100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DA81-09E3-41AD-8A7F-23029B2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А</dc:creator>
  <cp:lastModifiedBy>БЕА</cp:lastModifiedBy>
  <cp:revision>2</cp:revision>
  <cp:lastPrinted>2015-10-15T09:10:00Z</cp:lastPrinted>
  <dcterms:created xsi:type="dcterms:W3CDTF">2017-10-05T11:50:00Z</dcterms:created>
  <dcterms:modified xsi:type="dcterms:W3CDTF">2017-10-05T11:50:00Z</dcterms:modified>
</cp:coreProperties>
</file>